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68C6" w14:textId="77777777" w:rsidR="001D4F52" w:rsidRPr="00F941F2" w:rsidRDefault="001D4F52">
      <w:pPr>
        <w:rPr>
          <w:rFonts w:ascii="Arial" w:hAnsi="Arial" w:cs="Arial"/>
          <w:sz w:val="28"/>
          <w:szCs w:val="28"/>
        </w:rPr>
      </w:pPr>
    </w:p>
    <w:p w14:paraId="5A1464D8" w14:textId="77777777" w:rsidR="000D1206" w:rsidRPr="00F941F2" w:rsidRDefault="00325FF8" w:rsidP="00F941F2">
      <w:pPr>
        <w:pStyle w:val="Nagwek1"/>
        <w:jc w:val="center"/>
        <w:rPr>
          <w:rFonts w:ascii="Arial" w:hAnsi="Arial" w:cs="Arial"/>
          <w:b/>
          <w:sz w:val="28"/>
          <w:szCs w:val="28"/>
        </w:rPr>
      </w:pPr>
      <w:r w:rsidRPr="00F941F2">
        <w:rPr>
          <w:rFonts w:ascii="Arial" w:hAnsi="Arial" w:cs="Arial"/>
          <w:b/>
          <w:sz w:val="28"/>
          <w:szCs w:val="28"/>
        </w:rPr>
        <w:t>Uchwała Nr</w:t>
      </w:r>
      <w:r w:rsidRPr="00F941F2">
        <w:rPr>
          <w:rFonts w:ascii="Arial" w:hAnsi="Arial" w:cs="Arial"/>
          <w:b/>
          <w:sz w:val="28"/>
          <w:szCs w:val="28"/>
        </w:rPr>
        <w:tab/>
      </w:r>
      <w:r w:rsidR="009C013A">
        <w:rPr>
          <w:rFonts w:ascii="Arial" w:hAnsi="Arial" w:cs="Arial"/>
          <w:b/>
          <w:sz w:val="28"/>
          <w:szCs w:val="28"/>
        </w:rPr>
        <w:t>/</w:t>
      </w:r>
      <w:r w:rsidRPr="00F941F2">
        <w:rPr>
          <w:rFonts w:ascii="Arial" w:hAnsi="Arial" w:cs="Arial"/>
          <w:b/>
          <w:sz w:val="28"/>
          <w:szCs w:val="28"/>
        </w:rPr>
        <w:tab/>
        <w:t>/20</w:t>
      </w:r>
      <w:r w:rsidR="003612F2">
        <w:rPr>
          <w:rFonts w:ascii="Arial" w:hAnsi="Arial" w:cs="Arial"/>
          <w:b/>
          <w:sz w:val="28"/>
          <w:szCs w:val="28"/>
        </w:rPr>
        <w:t>2</w:t>
      </w:r>
      <w:r w:rsidR="002F711D">
        <w:rPr>
          <w:rFonts w:ascii="Arial" w:hAnsi="Arial" w:cs="Arial"/>
          <w:b/>
          <w:sz w:val="28"/>
          <w:szCs w:val="28"/>
        </w:rPr>
        <w:t>4</w:t>
      </w:r>
    </w:p>
    <w:p w14:paraId="5B6DA868" w14:textId="77777777" w:rsidR="000D1206" w:rsidRPr="00F941F2" w:rsidRDefault="000D1206" w:rsidP="00F941F2">
      <w:pPr>
        <w:jc w:val="center"/>
        <w:rPr>
          <w:rFonts w:ascii="Arial" w:hAnsi="Arial" w:cs="Arial"/>
          <w:b/>
          <w:sz w:val="28"/>
          <w:szCs w:val="28"/>
        </w:rPr>
      </w:pPr>
      <w:r w:rsidRPr="00F941F2">
        <w:rPr>
          <w:rFonts w:ascii="Arial" w:hAnsi="Arial" w:cs="Arial"/>
          <w:b/>
          <w:sz w:val="28"/>
          <w:szCs w:val="28"/>
        </w:rPr>
        <w:t>Rady Powiatu w Ostródzie</w:t>
      </w:r>
    </w:p>
    <w:p w14:paraId="18E273E0" w14:textId="77777777" w:rsidR="000D1206" w:rsidRPr="00F941F2" w:rsidRDefault="00325FF8" w:rsidP="00F941F2">
      <w:pPr>
        <w:jc w:val="center"/>
        <w:rPr>
          <w:rFonts w:ascii="Arial" w:hAnsi="Arial" w:cs="Arial"/>
          <w:b/>
          <w:sz w:val="28"/>
          <w:szCs w:val="28"/>
        </w:rPr>
      </w:pPr>
      <w:r w:rsidRPr="00F941F2">
        <w:rPr>
          <w:rFonts w:ascii="Arial" w:hAnsi="Arial" w:cs="Arial"/>
          <w:b/>
          <w:sz w:val="28"/>
          <w:szCs w:val="28"/>
        </w:rPr>
        <w:t xml:space="preserve">z dnia </w:t>
      </w:r>
      <w:r w:rsidR="00B1348D">
        <w:rPr>
          <w:rFonts w:ascii="Arial" w:hAnsi="Arial" w:cs="Arial"/>
          <w:b/>
          <w:sz w:val="28"/>
          <w:szCs w:val="28"/>
        </w:rPr>
        <w:t>……</w:t>
      </w:r>
      <w:r w:rsidR="009C013A">
        <w:rPr>
          <w:rFonts w:ascii="Arial" w:hAnsi="Arial" w:cs="Arial"/>
          <w:b/>
          <w:sz w:val="28"/>
          <w:szCs w:val="28"/>
        </w:rPr>
        <w:t xml:space="preserve"> marca</w:t>
      </w:r>
      <w:r w:rsidR="00E124A8">
        <w:rPr>
          <w:rFonts w:ascii="Arial" w:hAnsi="Arial" w:cs="Arial"/>
          <w:b/>
          <w:sz w:val="28"/>
          <w:szCs w:val="28"/>
        </w:rPr>
        <w:t xml:space="preserve"> </w:t>
      </w:r>
      <w:r w:rsidRPr="00F941F2">
        <w:rPr>
          <w:rFonts w:ascii="Arial" w:hAnsi="Arial" w:cs="Arial"/>
          <w:b/>
          <w:sz w:val="28"/>
          <w:szCs w:val="28"/>
        </w:rPr>
        <w:t>20</w:t>
      </w:r>
      <w:r w:rsidR="003612F2">
        <w:rPr>
          <w:rFonts w:ascii="Arial" w:hAnsi="Arial" w:cs="Arial"/>
          <w:b/>
          <w:sz w:val="28"/>
          <w:szCs w:val="28"/>
        </w:rPr>
        <w:t>2</w:t>
      </w:r>
      <w:r w:rsidR="002F711D">
        <w:rPr>
          <w:rFonts w:ascii="Arial" w:hAnsi="Arial" w:cs="Arial"/>
          <w:b/>
          <w:sz w:val="28"/>
          <w:szCs w:val="28"/>
        </w:rPr>
        <w:t>4</w:t>
      </w:r>
      <w:r w:rsidR="002B043B">
        <w:rPr>
          <w:rFonts w:ascii="Arial" w:hAnsi="Arial" w:cs="Arial"/>
          <w:b/>
          <w:sz w:val="28"/>
          <w:szCs w:val="28"/>
        </w:rPr>
        <w:t xml:space="preserve"> </w:t>
      </w:r>
      <w:r w:rsidR="000D1206" w:rsidRPr="00F941F2">
        <w:rPr>
          <w:rFonts w:ascii="Arial" w:hAnsi="Arial" w:cs="Arial"/>
          <w:b/>
          <w:sz w:val="28"/>
          <w:szCs w:val="28"/>
        </w:rPr>
        <w:t>r.</w:t>
      </w:r>
    </w:p>
    <w:p w14:paraId="428426E6" w14:textId="77777777" w:rsidR="000D1206" w:rsidRPr="00F941F2" w:rsidRDefault="000D1206">
      <w:pPr>
        <w:rPr>
          <w:rFonts w:ascii="Arial" w:hAnsi="Arial" w:cs="Arial"/>
        </w:rPr>
      </w:pPr>
    </w:p>
    <w:p w14:paraId="62D52D2E" w14:textId="77777777" w:rsidR="000D1206" w:rsidRPr="00F941F2" w:rsidRDefault="000D1206" w:rsidP="0095756E">
      <w:pPr>
        <w:jc w:val="both"/>
        <w:rPr>
          <w:rFonts w:ascii="Arial" w:hAnsi="Arial" w:cs="Arial"/>
          <w:b/>
          <w:sz w:val="28"/>
        </w:rPr>
      </w:pPr>
    </w:p>
    <w:p w14:paraId="27331F92" w14:textId="77777777" w:rsidR="00325FF8" w:rsidRPr="00F941F2" w:rsidRDefault="00325FF8" w:rsidP="00EA1090">
      <w:pPr>
        <w:jc w:val="both"/>
        <w:rPr>
          <w:rFonts w:ascii="Arial" w:hAnsi="Arial" w:cs="Arial"/>
          <w:b/>
        </w:rPr>
      </w:pPr>
      <w:r w:rsidRPr="00F941F2">
        <w:rPr>
          <w:rFonts w:ascii="Arial" w:hAnsi="Arial" w:cs="Arial"/>
          <w:b/>
        </w:rPr>
        <w:t>w sprawie określenia zadań z zakresu rehabilitacji zawodowej i społecznej</w:t>
      </w:r>
      <w:r w:rsidR="00025A16" w:rsidRPr="00F941F2">
        <w:rPr>
          <w:rFonts w:ascii="Arial" w:hAnsi="Arial" w:cs="Arial"/>
          <w:b/>
        </w:rPr>
        <w:t xml:space="preserve"> </w:t>
      </w:r>
      <w:r w:rsidR="009C013A">
        <w:rPr>
          <w:rFonts w:ascii="Arial" w:hAnsi="Arial" w:cs="Arial"/>
          <w:b/>
        </w:rPr>
        <w:br/>
      </w:r>
      <w:r w:rsidRPr="00F941F2">
        <w:rPr>
          <w:rFonts w:ascii="Arial" w:hAnsi="Arial" w:cs="Arial"/>
          <w:b/>
        </w:rPr>
        <w:t>na</w:t>
      </w:r>
      <w:r w:rsidR="00EA1090">
        <w:rPr>
          <w:rFonts w:ascii="Arial" w:hAnsi="Arial" w:cs="Arial"/>
          <w:b/>
        </w:rPr>
        <w:t xml:space="preserve"> </w:t>
      </w:r>
      <w:r w:rsidRPr="00F941F2">
        <w:rPr>
          <w:rFonts w:ascii="Arial" w:hAnsi="Arial" w:cs="Arial"/>
          <w:b/>
        </w:rPr>
        <w:t>realizacj</w:t>
      </w:r>
      <w:r w:rsidR="00983027">
        <w:rPr>
          <w:rFonts w:ascii="Arial" w:hAnsi="Arial" w:cs="Arial"/>
          <w:b/>
        </w:rPr>
        <w:t>ę</w:t>
      </w:r>
      <w:r w:rsidRPr="00F941F2">
        <w:rPr>
          <w:rFonts w:ascii="Arial" w:hAnsi="Arial" w:cs="Arial"/>
          <w:b/>
        </w:rPr>
        <w:t xml:space="preserve"> których </w:t>
      </w:r>
      <w:r w:rsidR="000D150D">
        <w:rPr>
          <w:rFonts w:ascii="Arial" w:hAnsi="Arial" w:cs="Arial"/>
          <w:b/>
        </w:rPr>
        <w:t>w 20</w:t>
      </w:r>
      <w:r w:rsidR="003612F2">
        <w:rPr>
          <w:rFonts w:ascii="Arial" w:hAnsi="Arial" w:cs="Arial"/>
          <w:b/>
        </w:rPr>
        <w:t>2</w:t>
      </w:r>
      <w:r w:rsidR="002F711D">
        <w:rPr>
          <w:rFonts w:ascii="Arial" w:hAnsi="Arial" w:cs="Arial"/>
          <w:b/>
        </w:rPr>
        <w:t>4</w:t>
      </w:r>
      <w:r w:rsidR="000D150D">
        <w:rPr>
          <w:rFonts w:ascii="Arial" w:hAnsi="Arial" w:cs="Arial"/>
          <w:b/>
        </w:rPr>
        <w:t xml:space="preserve"> roku </w:t>
      </w:r>
      <w:r w:rsidRPr="00F941F2">
        <w:rPr>
          <w:rFonts w:ascii="Arial" w:hAnsi="Arial" w:cs="Arial"/>
          <w:b/>
        </w:rPr>
        <w:t>przeznacza się środki Państwowego</w:t>
      </w:r>
      <w:r w:rsidR="00025A16" w:rsidRPr="00F941F2">
        <w:rPr>
          <w:rFonts w:ascii="Arial" w:hAnsi="Arial" w:cs="Arial"/>
          <w:b/>
        </w:rPr>
        <w:t xml:space="preserve"> </w:t>
      </w:r>
      <w:r w:rsidRPr="00F941F2">
        <w:rPr>
          <w:rFonts w:ascii="Arial" w:hAnsi="Arial" w:cs="Arial"/>
          <w:b/>
        </w:rPr>
        <w:t>Funduszu Rehabilitacji Osób Niepełnosprawnych</w:t>
      </w:r>
    </w:p>
    <w:p w14:paraId="6F4EE00E" w14:textId="77777777" w:rsidR="000D1206" w:rsidRPr="00F941F2" w:rsidRDefault="000D1206">
      <w:pPr>
        <w:jc w:val="both"/>
        <w:rPr>
          <w:rFonts w:ascii="Arial" w:hAnsi="Arial" w:cs="Arial"/>
          <w:b/>
          <w:sz w:val="28"/>
        </w:rPr>
      </w:pPr>
    </w:p>
    <w:p w14:paraId="3FF665E2" w14:textId="77777777" w:rsidR="000D1206" w:rsidRPr="00F941F2" w:rsidRDefault="000D1206">
      <w:pPr>
        <w:rPr>
          <w:rFonts w:ascii="Arial" w:hAnsi="Arial" w:cs="Arial"/>
        </w:rPr>
      </w:pPr>
    </w:p>
    <w:p w14:paraId="6AAF5F0C" w14:textId="77777777" w:rsidR="00F941F2" w:rsidRPr="00F941F2" w:rsidRDefault="00F941F2" w:rsidP="00F941F2">
      <w:pPr>
        <w:jc w:val="both"/>
        <w:rPr>
          <w:rFonts w:ascii="Arial" w:hAnsi="Arial" w:cs="Arial"/>
        </w:rPr>
      </w:pPr>
      <w:r w:rsidRPr="00F941F2">
        <w:rPr>
          <w:rFonts w:ascii="Arial" w:hAnsi="Arial" w:cs="Arial"/>
        </w:rPr>
        <w:t xml:space="preserve">Na podstawie art. 35a ust. 3 ustawy z dnia 27 sierpnia 1997r o rehabilitacji zawodowej i społecznej oraz zatrudnianiu osób niepełnosprawnych  </w:t>
      </w:r>
      <w:r w:rsidR="00D417CC" w:rsidRPr="00D417CC">
        <w:rPr>
          <w:rFonts w:ascii="Arial" w:hAnsi="Arial" w:cs="Arial"/>
        </w:rPr>
        <w:t>(Dz. U. z 20</w:t>
      </w:r>
      <w:r w:rsidR="00D417CC">
        <w:rPr>
          <w:rFonts w:ascii="Arial" w:hAnsi="Arial" w:cs="Arial"/>
        </w:rPr>
        <w:t>2</w:t>
      </w:r>
      <w:r w:rsidR="002F711D">
        <w:rPr>
          <w:rFonts w:ascii="Arial" w:hAnsi="Arial" w:cs="Arial"/>
        </w:rPr>
        <w:t>4</w:t>
      </w:r>
      <w:r w:rsidR="00D417CC" w:rsidRPr="00D417CC">
        <w:rPr>
          <w:rFonts w:ascii="Arial" w:hAnsi="Arial" w:cs="Arial"/>
        </w:rPr>
        <w:t xml:space="preserve"> r., poz. </w:t>
      </w:r>
      <w:r w:rsidR="002F711D">
        <w:rPr>
          <w:rFonts w:ascii="Arial" w:hAnsi="Arial" w:cs="Arial"/>
        </w:rPr>
        <w:t>44</w:t>
      </w:r>
      <w:r w:rsidR="00D417CC" w:rsidRPr="00D417CC">
        <w:rPr>
          <w:rFonts w:ascii="Arial" w:hAnsi="Arial" w:cs="Arial"/>
        </w:rPr>
        <w:t xml:space="preserve">) </w:t>
      </w:r>
      <w:r w:rsidRPr="00F941F2">
        <w:rPr>
          <w:rFonts w:ascii="Arial" w:hAnsi="Arial" w:cs="Arial"/>
        </w:rPr>
        <w:t xml:space="preserve"> Rada Powiatu uchwala co następuje:</w:t>
      </w:r>
    </w:p>
    <w:p w14:paraId="64DE484B" w14:textId="77777777" w:rsidR="00F941F2" w:rsidRPr="00F941F2" w:rsidRDefault="00F941F2" w:rsidP="00F941F2">
      <w:pPr>
        <w:jc w:val="both"/>
        <w:rPr>
          <w:rFonts w:ascii="Arial" w:hAnsi="Arial" w:cs="Arial"/>
        </w:rPr>
      </w:pPr>
    </w:p>
    <w:p w14:paraId="3E884588" w14:textId="77777777" w:rsidR="00F941F2" w:rsidRPr="00F941F2" w:rsidRDefault="00F941F2" w:rsidP="00F941F2">
      <w:pPr>
        <w:jc w:val="center"/>
        <w:rPr>
          <w:rFonts w:ascii="Arial" w:hAnsi="Arial" w:cs="Arial"/>
          <w:b/>
        </w:rPr>
      </w:pPr>
      <w:r w:rsidRPr="00F941F2">
        <w:rPr>
          <w:rFonts w:ascii="Arial" w:hAnsi="Arial" w:cs="Arial"/>
          <w:b/>
        </w:rPr>
        <w:t>§ 1</w:t>
      </w:r>
    </w:p>
    <w:p w14:paraId="0CE0358C" w14:textId="77777777" w:rsidR="00F941F2" w:rsidRPr="00F941F2" w:rsidRDefault="00F941F2" w:rsidP="00F941F2">
      <w:pPr>
        <w:rPr>
          <w:rFonts w:ascii="Arial" w:hAnsi="Arial" w:cs="Arial"/>
        </w:rPr>
      </w:pPr>
    </w:p>
    <w:p w14:paraId="1072E5BF" w14:textId="77777777" w:rsidR="00F941F2" w:rsidRPr="00F941F2" w:rsidRDefault="00F941F2" w:rsidP="00F941F2">
      <w:pPr>
        <w:pStyle w:val="Tekstpodstawowy2"/>
        <w:spacing w:line="240" w:lineRule="auto"/>
        <w:jc w:val="both"/>
        <w:rPr>
          <w:rFonts w:ascii="Arial" w:hAnsi="Arial" w:cs="Arial"/>
        </w:rPr>
      </w:pPr>
      <w:r w:rsidRPr="00F941F2">
        <w:rPr>
          <w:rFonts w:ascii="Arial" w:hAnsi="Arial" w:cs="Arial"/>
        </w:rPr>
        <w:t>Określa się zadania z zakresu rehabilitacji zawodowej i społecznej na realizację których w 20</w:t>
      </w:r>
      <w:r w:rsidR="003612F2">
        <w:rPr>
          <w:rFonts w:ascii="Arial" w:hAnsi="Arial" w:cs="Arial"/>
        </w:rPr>
        <w:t>2</w:t>
      </w:r>
      <w:r w:rsidR="002F711D">
        <w:rPr>
          <w:rFonts w:ascii="Arial" w:hAnsi="Arial" w:cs="Arial"/>
        </w:rPr>
        <w:t>4</w:t>
      </w:r>
      <w:r w:rsidRPr="00F941F2">
        <w:rPr>
          <w:rFonts w:ascii="Arial" w:hAnsi="Arial" w:cs="Arial"/>
        </w:rPr>
        <w:t xml:space="preserve"> roku przeznacza się środki Państwowego Funduszu Rehabilitacji Osób Niepełnosprawnych, zgodnie z załącznikiem do niniejszej uchwały</w:t>
      </w:r>
      <w:r w:rsidR="003B09DB">
        <w:rPr>
          <w:rFonts w:ascii="Arial" w:hAnsi="Arial" w:cs="Arial"/>
        </w:rPr>
        <w:t>.</w:t>
      </w:r>
    </w:p>
    <w:p w14:paraId="22E49878" w14:textId="77777777" w:rsidR="00F941F2" w:rsidRPr="00F941F2" w:rsidRDefault="00F941F2" w:rsidP="002C4107">
      <w:pPr>
        <w:ind w:left="3540" w:firstLine="708"/>
        <w:jc w:val="center"/>
        <w:rPr>
          <w:rFonts w:ascii="Arial" w:hAnsi="Arial" w:cs="Arial"/>
        </w:rPr>
      </w:pPr>
    </w:p>
    <w:p w14:paraId="36BA0365" w14:textId="77777777" w:rsidR="00F941F2" w:rsidRPr="00F941F2" w:rsidRDefault="00F941F2" w:rsidP="00F941F2">
      <w:pPr>
        <w:jc w:val="center"/>
        <w:rPr>
          <w:rFonts w:ascii="Arial" w:hAnsi="Arial" w:cs="Arial"/>
          <w:b/>
        </w:rPr>
      </w:pPr>
      <w:r w:rsidRPr="00F941F2">
        <w:rPr>
          <w:rFonts w:ascii="Arial" w:hAnsi="Arial" w:cs="Arial"/>
          <w:b/>
        </w:rPr>
        <w:t>§ 2</w:t>
      </w:r>
    </w:p>
    <w:p w14:paraId="1920FE54" w14:textId="77777777" w:rsidR="00F941F2" w:rsidRPr="00F941F2" w:rsidRDefault="00F941F2" w:rsidP="00F941F2">
      <w:pPr>
        <w:rPr>
          <w:rFonts w:ascii="Arial" w:hAnsi="Arial" w:cs="Arial"/>
        </w:rPr>
      </w:pPr>
    </w:p>
    <w:p w14:paraId="21C99EAE" w14:textId="77777777" w:rsidR="00F941F2" w:rsidRPr="00F941F2" w:rsidRDefault="00F941F2" w:rsidP="00F941F2">
      <w:pPr>
        <w:jc w:val="both"/>
        <w:rPr>
          <w:rFonts w:ascii="Arial" w:hAnsi="Arial" w:cs="Arial"/>
        </w:rPr>
      </w:pPr>
      <w:r w:rsidRPr="00F941F2">
        <w:rPr>
          <w:rFonts w:ascii="Arial" w:hAnsi="Arial" w:cs="Arial"/>
        </w:rPr>
        <w:t>Wykonanie uchwały powierza się Zarządowi Powiatu.</w:t>
      </w:r>
    </w:p>
    <w:p w14:paraId="4ED93B99" w14:textId="77777777" w:rsidR="00F941F2" w:rsidRPr="00F941F2" w:rsidRDefault="00F941F2" w:rsidP="00F941F2">
      <w:pPr>
        <w:jc w:val="both"/>
        <w:rPr>
          <w:rFonts w:ascii="Arial" w:hAnsi="Arial" w:cs="Arial"/>
        </w:rPr>
      </w:pPr>
    </w:p>
    <w:p w14:paraId="7ED033DF" w14:textId="77777777" w:rsidR="00F941F2" w:rsidRPr="00F941F2" w:rsidRDefault="00F941F2" w:rsidP="00F941F2">
      <w:pPr>
        <w:jc w:val="center"/>
        <w:rPr>
          <w:rFonts w:ascii="Arial" w:hAnsi="Arial" w:cs="Arial"/>
          <w:b/>
        </w:rPr>
      </w:pPr>
      <w:r w:rsidRPr="00F941F2">
        <w:rPr>
          <w:rFonts w:ascii="Arial" w:hAnsi="Arial" w:cs="Arial"/>
          <w:b/>
        </w:rPr>
        <w:t>§ 3</w:t>
      </w:r>
    </w:p>
    <w:p w14:paraId="1462E34E" w14:textId="77777777" w:rsidR="00F941F2" w:rsidRPr="00F941F2" w:rsidRDefault="00F941F2" w:rsidP="00F941F2">
      <w:pPr>
        <w:jc w:val="both"/>
        <w:rPr>
          <w:rFonts w:ascii="Arial" w:hAnsi="Arial" w:cs="Arial"/>
        </w:rPr>
      </w:pPr>
    </w:p>
    <w:p w14:paraId="30B6F364" w14:textId="77777777" w:rsidR="00E124A8" w:rsidRPr="00F941F2" w:rsidRDefault="00E124A8" w:rsidP="00E124A8">
      <w:pPr>
        <w:jc w:val="both"/>
        <w:rPr>
          <w:rFonts w:ascii="Arial" w:hAnsi="Arial" w:cs="Arial"/>
        </w:rPr>
      </w:pPr>
      <w:r w:rsidRPr="00F941F2">
        <w:rPr>
          <w:rFonts w:ascii="Arial" w:hAnsi="Arial" w:cs="Arial"/>
        </w:rPr>
        <w:t>Uchwała w</w:t>
      </w:r>
      <w:r>
        <w:rPr>
          <w:rFonts w:ascii="Arial" w:hAnsi="Arial" w:cs="Arial"/>
        </w:rPr>
        <w:t>chodzi w życie z dniem podjęcia i podlega podaniu do publicznej wiadomości.</w:t>
      </w:r>
    </w:p>
    <w:p w14:paraId="75A404D0" w14:textId="77777777" w:rsidR="00F941F2" w:rsidRPr="00F941F2" w:rsidRDefault="00F941F2" w:rsidP="00F941F2">
      <w:pPr>
        <w:jc w:val="both"/>
        <w:rPr>
          <w:rFonts w:ascii="Arial" w:hAnsi="Arial" w:cs="Arial"/>
        </w:rPr>
      </w:pPr>
    </w:p>
    <w:p w14:paraId="30599653" w14:textId="77777777" w:rsidR="00325FF8" w:rsidRPr="00F941F2" w:rsidRDefault="00325FF8" w:rsidP="00325FF8">
      <w:pPr>
        <w:jc w:val="both"/>
        <w:rPr>
          <w:rFonts w:ascii="Arial" w:hAnsi="Arial" w:cs="Arial"/>
        </w:rPr>
      </w:pPr>
    </w:p>
    <w:p w14:paraId="77E8C43E" w14:textId="77777777" w:rsidR="00E415B9" w:rsidRPr="00F941F2" w:rsidRDefault="00E415B9">
      <w:pPr>
        <w:ind w:left="3540" w:firstLine="708"/>
        <w:rPr>
          <w:rFonts w:ascii="Arial" w:hAnsi="Arial" w:cs="Arial"/>
        </w:rPr>
      </w:pPr>
    </w:p>
    <w:p w14:paraId="37BD736A" w14:textId="77777777" w:rsidR="000D1206" w:rsidRPr="00F941F2" w:rsidRDefault="000D1206">
      <w:pPr>
        <w:jc w:val="both"/>
        <w:rPr>
          <w:rFonts w:ascii="Arial" w:hAnsi="Arial" w:cs="Arial"/>
        </w:rPr>
      </w:pPr>
    </w:p>
    <w:p w14:paraId="7A016AC4" w14:textId="77777777" w:rsidR="000D1206" w:rsidRPr="00F941F2" w:rsidRDefault="000D1206">
      <w:pPr>
        <w:jc w:val="both"/>
        <w:rPr>
          <w:rFonts w:ascii="Arial" w:hAnsi="Arial" w:cs="Arial"/>
        </w:rPr>
      </w:pPr>
    </w:p>
    <w:p w14:paraId="2369E96D" w14:textId="77777777" w:rsidR="000D1206" w:rsidRPr="00F941F2" w:rsidRDefault="000D1206">
      <w:pPr>
        <w:pStyle w:val="Nagwek2"/>
        <w:ind w:left="0" w:firstLine="0"/>
        <w:rPr>
          <w:rFonts w:ascii="Arial" w:eastAsia="Times New Roman" w:hAnsi="Arial" w:cs="Arial"/>
          <w:szCs w:val="24"/>
        </w:rPr>
      </w:pPr>
    </w:p>
    <w:p w14:paraId="312CB6C4" w14:textId="77777777" w:rsidR="000D1206" w:rsidRPr="00F941F2" w:rsidRDefault="000D1206">
      <w:pPr>
        <w:rPr>
          <w:rFonts w:ascii="Arial" w:hAnsi="Arial" w:cs="Arial"/>
        </w:rPr>
      </w:pPr>
    </w:p>
    <w:p w14:paraId="1B6C5193" w14:textId="77777777" w:rsidR="000D1206" w:rsidRPr="00F941F2" w:rsidRDefault="000D1206">
      <w:pPr>
        <w:rPr>
          <w:rFonts w:ascii="Arial" w:hAnsi="Arial" w:cs="Arial"/>
        </w:rPr>
      </w:pPr>
    </w:p>
    <w:p w14:paraId="25823C1C" w14:textId="77777777" w:rsidR="000D1206" w:rsidRPr="00F941F2" w:rsidRDefault="000D1206">
      <w:pPr>
        <w:rPr>
          <w:rFonts w:ascii="Arial" w:hAnsi="Arial" w:cs="Arial"/>
        </w:rPr>
      </w:pPr>
    </w:p>
    <w:p w14:paraId="1048D17F" w14:textId="77777777" w:rsidR="000D1206" w:rsidRPr="00F941F2" w:rsidRDefault="000D1206">
      <w:pPr>
        <w:rPr>
          <w:rFonts w:ascii="Arial" w:hAnsi="Arial" w:cs="Arial"/>
        </w:rPr>
      </w:pPr>
    </w:p>
    <w:p w14:paraId="5499A803" w14:textId="77777777" w:rsidR="000D1206" w:rsidRPr="00F941F2" w:rsidRDefault="000D1206">
      <w:pPr>
        <w:rPr>
          <w:rFonts w:ascii="Arial" w:hAnsi="Arial" w:cs="Arial"/>
        </w:rPr>
      </w:pPr>
    </w:p>
    <w:p w14:paraId="25CF61BE" w14:textId="77777777" w:rsidR="000D1206" w:rsidRPr="00F941F2" w:rsidRDefault="000D1206">
      <w:pPr>
        <w:rPr>
          <w:rFonts w:ascii="Arial" w:hAnsi="Arial" w:cs="Arial"/>
        </w:rPr>
      </w:pPr>
    </w:p>
    <w:p w14:paraId="1FE58A05" w14:textId="77777777" w:rsidR="004A3009" w:rsidRPr="00F941F2" w:rsidRDefault="004A3009">
      <w:pPr>
        <w:rPr>
          <w:rFonts w:ascii="Arial" w:hAnsi="Arial" w:cs="Arial"/>
        </w:rPr>
      </w:pPr>
    </w:p>
    <w:p w14:paraId="43ECAD0B" w14:textId="77777777" w:rsidR="004A3009" w:rsidRPr="00F941F2" w:rsidRDefault="004A3009">
      <w:pPr>
        <w:rPr>
          <w:rFonts w:ascii="Arial" w:hAnsi="Arial" w:cs="Arial"/>
        </w:rPr>
      </w:pPr>
    </w:p>
    <w:p w14:paraId="69B766EB" w14:textId="77777777" w:rsidR="004A3009" w:rsidRPr="00F941F2" w:rsidRDefault="004A3009">
      <w:pPr>
        <w:rPr>
          <w:rFonts w:ascii="Arial" w:hAnsi="Arial" w:cs="Arial"/>
        </w:rPr>
      </w:pPr>
    </w:p>
    <w:p w14:paraId="3BF4431A" w14:textId="77777777" w:rsidR="004A3009" w:rsidRPr="00F941F2" w:rsidRDefault="004A3009">
      <w:pPr>
        <w:rPr>
          <w:rFonts w:ascii="Arial" w:hAnsi="Arial" w:cs="Arial"/>
        </w:rPr>
      </w:pPr>
    </w:p>
    <w:p w14:paraId="24BF0E58" w14:textId="77777777" w:rsidR="00472510" w:rsidRPr="00F941F2" w:rsidRDefault="00472510">
      <w:pPr>
        <w:rPr>
          <w:rFonts w:ascii="Arial" w:hAnsi="Arial" w:cs="Arial"/>
        </w:rPr>
      </w:pPr>
    </w:p>
    <w:p w14:paraId="50960DE6" w14:textId="77777777" w:rsidR="00472510" w:rsidRPr="00F941F2" w:rsidRDefault="00472510">
      <w:pPr>
        <w:rPr>
          <w:rFonts w:ascii="Arial" w:hAnsi="Arial" w:cs="Arial"/>
        </w:rPr>
      </w:pPr>
    </w:p>
    <w:p w14:paraId="27A018C8" w14:textId="77777777" w:rsidR="004A3009" w:rsidRPr="00F941F2" w:rsidRDefault="004A3009">
      <w:pPr>
        <w:rPr>
          <w:rFonts w:ascii="Arial" w:hAnsi="Arial" w:cs="Arial"/>
        </w:rPr>
      </w:pPr>
    </w:p>
    <w:p w14:paraId="43E37D88" w14:textId="77777777" w:rsidR="000D1206" w:rsidRPr="00F941F2" w:rsidRDefault="000D1206">
      <w:pPr>
        <w:rPr>
          <w:rFonts w:ascii="Arial" w:hAnsi="Arial" w:cs="Arial"/>
        </w:rPr>
      </w:pPr>
    </w:p>
    <w:p w14:paraId="0953B230" w14:textId="77777777" w:rsidR="000D1206" w:rsidRPr="00F941F2" w:rsidRDefault="000D1206">
      <w:pPr>
        <w:rPr>
          <w:rFonts w:ascii="Arial" w:hAnsi="Arial" w:cs="Arial"/>
        </w:rPr>
      </w:pPr>
    </w:p>
    <w:p w14:paraId="6AE77E80" w14:textId="77777777" w:rsidR="000D1206" w:rsidRPr="00F941F2" w:rsidRDefault="000D1206">
      <w:pPr>
        <w:rPr>
          <w:rFonts w:ascii="Arial" w:hAnsi="Arial" w:cs="Arial"/>
        </w:rPr>
      </w:pPr>
    </w:p>
    <w:p w14:paraId="4DECF500" w14:textId="77777777" w:rsidR="0019182D" w:rsidRPr="00F941F2" w:rsidRDefault="0019182D">
      <w:pPr>
        <w:rPr>
          <w:rFonts w:ascii="Arial" w:hAnsi="Arial" w:cs="Arial"/>
        </w:rPr>
      </w:pPr>
    </w:p>
    <w:p w14:paraId="167FEE9F" w14:textId="77777777" w:rsidR="0019182D" w:rsidRPr="00F941F2" w:rsidRDefault="0019182D">
      <w:pPr>
        <w:rPr>
          <w:rFonts w:ascii="Arial" w:hAnsi="Arial" w:cs="Arial"/>
        </w:rPr>
      </w:pPr>
    </w:p>
    <w:p w14:paraId="44F219A3" w14:textId="77777777" w:rsidR="009C013A" w:rsidRDefault="009C013A" w:rsidP="003B09DB">
      <w:pPr>
        <w:jc w:val="center"/>
        <w:rPr>
          <w:rFonts w:ascii="Arial" w:hAnsi="Arial" w:cs="Arial"/>
          <w:b/>
          <w:sz w:val="28"/>
        </w:rPr>
      </w:pPr>
    </w:p>
    <w:p w14:paraId="16CE4DD2" w14:textId="77777777" w:rsidR="009C013A" w:rsidRDefault="009C013A" w:rsidP="003B09DB">
      <w:pPr>
        <w:jc w:val="center"/>
        <w:rPr>
          <w:rFonts w:ascii="Arial" w:hAnsi="Arial" w:cs="Arial"/>
          <w:b/>
          <w:sz w:val="28"/>
        </w:rPr>
      </w:pPr>
    </w:p>
    <w:p w14:paraId="038C2F55" w14:textId="77777777" w:rsidR="003B09DB" w:rsidRPr="00F941F2" w:rsidRDefault="003B09DB" w:rsidP="003B09DB">
      <w:pPr>
        <w:jc w:val="center"/>
        <w:rPr>
          <w:rFonts w:ascii="Arial" w:hAnsi="Arial" w:cs="Arial"/>
          <w:b/>
          <w:sz w:val="28"/>
        </w:rPr>
      </w:pPr>
      <w:r w:rsidRPr="00F941F2">
        <w:rPr>
          <w:rFonts w:ascii="Arial" w:hAnsi="Arial" w:cs="Arial"/>
          <w:b/>
          <w:sz w:val="28"/>
        </w:rPr>
        <w:t>UZASADNIENIE</w:t>
      </w:r>
    </w:p>
    <w:p w14:paraId="340092A4" w14:textId="77777777" w:rsidR="003B09DB" w:rsidRPr="00F941F2" w:rsidRDefault="003B09DB" w:rsidP="003B09DB">
      <w:pPr>
        <w:jc w:val="both"/>
        <w:rPr>
          <w:rFonts w:ascii="Arial" w:hAnsi="Arial" w:cs="Arial"/>
          <w:b/>
          <w:sz w:val="28"/>
        </w:rPr>
      </w:pPr>
    </w:p>
    <w:p w14:paraId="1506715A" w14:textId="77777777" w:rsidR="003B09DB" w:rsidRPr="00F941F2" w:rsidRDefault="00D9210F" w:rsidP="003B09D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9210F">
        <w:rPr>
          <w:rFonts w:ascii="Arial" w:hAnsi="Arial" w:cs="Arial"/>
        </w:rPr>
        <w:t>arząd Państwowego Funduszu Rehabilitacji Osób Niepełnosprawnych, podjął uchwałę w sprawie podziału środków finansowych na 202</w:t>
      </w:r>
      <w:r w:rsidR="00E33327">
        <w:rPr>
          <w:rFonts w:ascii="Arial" w:hAnsi="Arial" w:cs="Arial"/>
        </w:rPr>
        <w:t>4</w:t>
      </w:r>
      <w:r w:rsidRPr="00D9210F">
        <w:rPr>
          <w:rFonts w:ascii="Arial" w:hAnsi="Arial" w:cs="Arial"/>
        </w:rPr>
        <w:t xml:space="preserve"> rok na realizację zadań </w:t>
      </w:r>
      <w:r>
        <w:rPr>
          <w:rFonts w:ascii="Arial" w:hAnsi="Arial" w:cs="Arial"/>
        </w:rPr>
        <w:t xml:space="preserve">z </w:t>
      </w:r>
      <w:r w:rsidR="003B09DB" w:rsidRPr="00F941F2">
        <w:rPr>
          <w:rFonts w:ascii="Arial" w:hAnsi="Arial" w:cs="Arial"/>
        </w:rPr>
        <w:t>zakresu rehabilitacji zawodowej i społecznej osób niepełnosprawnych, należących do kompetencji samorządu powiatowego.</w:t>
      </w:r>
    </w:p>
    <w:p w14:paraId="33374005" w14:textId="77777777" w:rsidR="003B09DB" w:rsidRPr="00F941F2" w:rsidRDefault="00085D9B" w:rsidP="003B09D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B09DB" w:rsidRPr="00F941F2">
        <w:rPr>
          <w:rFonts w:ascii="Arial" w:hAnsi="Arial" w:cs="Arial"/>
        </w:rPr>
        <w:t xml:space="preserve">roponuje się </w:t>
      </w:r>
      <w:r w:rsidR="00A55713">
        <w:rPr>
          <w:rFonts w:ascii="Arial" w:hAnsi="Arial" w:cs="Arial"/>
        </w:rPr>
        <w:t>podział</w:t>
      </w:r>
      <w:r w:rsidR="009A00C7">
        <w:rPr>
          <w:rFonts w:ascii="Arial" w:hAnsi="Arial" w:cs="Arial"/>
        </w:rPr>
        <w:t xml:space="preserve"> środków</w:t>
      </w:r>
      <w:r w:rsidR="00A55713">
        <w:rPr>
          <w:rFonts w:ascii="Arial" w:hAnsi="Arial" w:cs="Arial"/>
        </w:rPr>
        <w:t xml:space="preserve"> zgodny z załącznikiem do niniejszej uchwały.</w:t>
      </w:r>
      <w:r>
        <w:rPr>
          <w:rFonts w:ascii="Arial" w:hAnsi="Arial" w:cs="Arial"/>
        </w:rPr>
        <w:t xml:space="preserve"> </w:t>
      </w:r>
      <w:r w:rsidR="003B09DB" w:rsidRPr="00F941F2">
        <w:rPr>
          <w:rFonts w:ascii="Arial" w:hAnsi="Arial" w:cs="Arial"/>
        </w:rPr>
        <w:t>Propozycje kwot na zadania zostały określone po oszacowaniu ich pilności</w:t>
      </w:r>
      <w:r>
        <w:rPr>
          <w:rFonts w:ascii="Arial" w:hAnsi="Arial" w:cs="Arial"/>
        </w:rPr>
        <w:t xml:space="preserve"> </w:t>
      </w:r>
      <w:r w:rsidR="003B09DB" w:rsidRPr="00F941F2">
        <w:rPr>
          <w:rFonts w:ascii="Arial" w:hAnsi="Arial" w:cs="Arial"/>
        </w:rPr>
        <w:t>i ilości wniosków wpływających na poszczególne z nich.</w:t>
      </w:r>
    </w:p>
    <w:p w14:paraId="699FCDBD" w14:textId="77777777" w:rsidR="003B09DB" w:rsidRPr="00F941F2" w:rsidRDefault="003B09DB" w:rsidP="003B09DB">
      <w:pPr>
        <w:spacing w:line="360" w:lineRule="auto"/>
        <w:ind w:firstLine="708"/>
        <w:jc w:val="both"/>
        <w:rPr>
          <w:rFonts w:ascii="Arial" w:hAnsi="Arial" w:cs="Arial"/>
        </w:rPr>
      </w:pPr>
      <w:r w:rsidRPr="00F941F2">
        <w:rPr>
          <w:rFonts w:ascii="Arial" w:hAnsi="Arial" w:cs="Arial"/>
        </w:rPr>
        <w:t>W celu umożliwienia realizacji zadań określonych przepisem art. 35a ustawy</w:t>
      </w:r>
      <w:r w:rsidR="001D4F52">
        <w:rPr>
          <w:rFonts w:ascii="Arial" w:hAnsi="Arial" w:cs="Arial"/>
        </w:rPr>
        <w:t xml:space="preserve">   </w:t>
      </w:r>
      <w:r w:rsidRPr="00F941F2">
        <w:rPr>
          <w:rFonts w:ascii="Arial" w:hAnsi="Arial" w:cs="Arial"/>
        </w:rPr>
        <w:t xml:space="preserve"> z dnia 27 sierpnia 1997r. o rehabilitacji zawodowej i społecznej oraz zatrudnianiu osób niepełnosprawnych </w:t>
      </w:r>
      <w:r w:rsidR="00D417CC" w:rsidRPr="00D417CC">
        <w:rPr>
          <w:rFonts w:ascii="Arial" w:hAnsi="Arial" w:cs="Arial"/>
        </w:rPr>
        <w:t>(Dz. U. z 202</w:t>
      </w:r>
      <w:r w:rsidR="00E33327">
        <w:rPr>
          <w:rFonts w:ascii="Arial" w:hAnsi="Arial" w:cs="Arial"/>
        </w:rPr>
        <w:t>4</w:t>
      </w:r>
      <w:r w:rsidR="00D417CC" w:rsidRPr="00D417CC">
        <w:rPr>
          <w:rFonts w:ascii="Arial" w:hAnsi="Arial" w:cs="Arial"/>
        </w:rPr>
        <w:t xml:space="preserve"> r., poz. </w:t>
      </w:r>
      <w:r w:rsidR="00E33327">
        <w:rPr>
          <w:rFonts w:ascii="Arial" w:hAnsi="Arial" w:cs="Arial"/>
        </w:rPr>
        <w:t>44.</w:t>
      </w:r>
      <w:r w:rsidR="00D417CC" w:rsidRPr="00D417CC">
        <w:rPr>
          <w:rFonts w:ascii="Arial" w:hAnsi="Arial" w:cs="Arial"/>
        </w:rPr>
        <w:t xml:space="preserve">) </w:t>
      </w:r>
      <w:r w:rsidRPr="00F941F2">
        <w:rPr>
          <w:rFonts w:ascii="Arial" w:hAnsi="Arial" w:cs="Arial"/>
        </w:rPr>
        <w:t xml:space="preserve">należy podjąć uchwałę określającą zadania i planowaną wysokość środków przeznaczonych na ich realizację. </w:t>
      </w:r>
    </w:p>
    <w:p w14:paraId="32A4C844" w14:textId="77777777" w:rsidR="003B09DB" w:rsidRPr="00F941F2" w:rsidRDefault="003B09DB" w:rsidP="003B09D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6A3B529" w14:textId="77777777" w:rsidR="000D1206" w:rsidRDefault="000D1206">
      <w:pPr>
        <w:rPr>
          <w:rFonts w:ascii="Arial" w:hAnsi="Arial" w:cs="Arial"/>
        </w:rPr>
      </w:pPr>
    </w:p>
    <w:p w14:paraId="0169EBA5" w14:textId="77777777" w:rsidR="003B09DB" w:rsidRDefault="003B09DB">
      <w:pPr>
        <w:rPr>
          <w:rFonts w:ascii="Arial" w:hAnsi="Arial" w:cs="Arial"/>
        </w:rPr>
      </w:pPr>
    </w:p>
    <w:p w14:paraId="5781D542" w14:textId="77777777" w:rsidR="003B09DB" w:rsidRDefault="003B09DB">
      <w:pPr>
        <w:rPr>
          <w:rFonts w:ascii="Arial" w:hAnsi="Arial" w:cs="Arial"/>
        </w:rPr>
      </w:pPr>
    </w:p>
    <w:p w14:paraId="2ADF2749" w14:textId="77777777" w:rsidR="003B09DB" w:rsidRDefault="003B09DB">
      <w:pPr>
        <w:rPr>
          <w:rFonts w:ascii="Arial" w:hAnsi="Arial" w:cs="Arial"/>
        </w:rPr>
      </w:pPr>
    </w:p>
    <w:p w14:paraId="4DF2E673" w14:textId="77777777" w:rsidR="003B09DB" w:rsidRDefault="003B09DB">
      <w:pPr>
        <w:rPr>
          <w:rFonts w:ascii="Arial" w:hAnsi="Arial" w:cs="Arial"/>
        </w:rPr>
      </w:pPr>
    </w:p>
    <w:p w14:paraId="7A7F95D4" w14:textId="77777777" w:rsidR="003B09DB" w:rsidRDefault="003B09DB">
      <w:pPr>
        <w:rPr>
          <w:rFonts w:ascii="Arial" w:hAnsi="Arial" w:cs="Arial"/>
        </w:rPr>
      </w:pPr>
    </w:p>
    <w:p w14:paraId="0BA3CDDF" w14:textId="77777777" w:rsidR="003B09DB" w:rsidRDefault="003B09DB">
      <w:pPr>
        <w:rPr>
          <w:rFonts w:ascii="Arial" w:hAnsi="Arial" w:cs="Arial"/>
        </w:rPr>
      </w:pPr>
    </w:p>
    <w:p w14:paraId="261D8E33" w14:textId="77777777" w:rsidR="003B09DB" w:rsidRDefault="003B09DB">
      <w:pPr>
        <w:rPr>
          <w:rFonts w:ascii="Arial" w:hAnsi="Arial" w:cs="Arial"/>
        </w:rPr>
      </w:pPr>
    </w:p>
    <w:p w14:paraId="56E4F81E" w14:textId="77777777" w:rsidR="003B09DB" w:rsidRDefault="003B09DB">
      <w:pPr>
        <w:rPr>
          <w:rFonts w:ascii="Arial" w:hAnsi="Arial" w:cs="Arial"/>
        </w:rPr>
      </w:pPr>
    </w:p>
    <w:p w14:paraId="290F7C94" w14:textId="77777777" w:rsidR="003B09DB" w:rsidRDefault="003B09DB">
      <w:pPr>
        <w:rPr>
          <w:rFonts w:ascii="Arial" w:hAnsi="Arial" w:cs="Arial"/>
        </w:rPr>
      </w:pPr>
    </w:p>
    <w:p w14:paraId="522AFFE6" w14:textId="77777777" w:rsidR="003B09DB" w:rsidRDefault="003B09DB">
      <w:pPr>
        <w:rPr>
          <w:rFonts w:ascii="Arial" w:hAnsi="Arial" w:cs="Arial"/>
        </w:rPr>
      </w:pPr>
    </w:p>
    <w:p w14:paraId="56A7F4FE" w14:textId="77777777" w:rsidR="003B09DB" w:rsidRDefault="003B09DB">
      <w:pPr>
        <w:rPr>
          <w:rFonts w:ascii="Arial" w:hAnsi="Arial" w:cs="Arial"/>
        </w:rPr>
      </w:pPr>
    </w:p>
    <w:p w14:paraId="046E9755" w14:textId="77777777" w:rsidR="003B09DB" w:rsidRDefault="003B09DB">
      <w:pPr>
        <w:rPr>
          <w:rFonts w:ascii="Arial" w:hAnsi="Arial" w:cs="Arial"/>
        </w:rPr>
      </w:pPr>
    </w:p>
    <w:p w14:paraId="21B0504D" w14:textId="77777777" w:rsidR="003B09DB" w:rsidRDefault="003B09DB">
      <w:pPr>
        <w:rPr>
          <w:rFonts w:ascii="Arial" w:hAnsi="Arial" w:cs="Arial"/>
        </w:rPr>
      </w:pPr>
    </w:p>
    <w:p w14:paraId="04056B33" w14:textId="77777777" w:rsidR="003B09DB" w:rsidRDefault="003B09DB">
      <w:pPr>
        <w:rPr>
          <w:rFonts w:ascii="Arial" w:hAnsi="Arial" w:cs="Arial"/>
        </w:rPr>
      </w:pPr>
    </w:p>
    <w:p w14:paraId="5EEE331B" w14:textId="77777777" w:rsidR="003B09DB" w:rsidRDefault="003B09DB">
      <w:pPr>
        <w:rPr>
          <w:rFonts w:ascii="Arial" w:hAnsi="Arial" w:cs="Arial"/>
        </w:rPr>
      </w:pPr>
    </w:p>
    <w:p w14:paraId="732B79C2" w14:textId="77777777" w:rsidR="003B09DB" w:rsidRDefault="003B09DB">
      <w:pPr>
        <w:rPr>
          <w:rFonts w:ascii="Arial" w:hAnsi="Arial" w:cs="Arial"/>
        </w:rPr>
      </w:pPr>
    </w:p>
    <w:p w14:paraId="65EAF758" w14:textId="77777777" w:rsidR="003B09DB" w:rsidRDefault="003B09DB">
      <w:pPr>
        <w:rPr>
          <w:rFonts w:ascii="Arial" w:hAnsi="Arial" w:cs="Arial"/>
        </w:rPr>
      </w:pPr>
    </w:p>
    <w:p w14:paraId="021FCC28" w14:textId="77777777" w:rsidR="003B09DB" w:rsidRDefault="003B09DB">
      <w:pPr>
        <w:rPr>
          <w:rFonts w:ascii="Arial" w:hAnsi="Arial" w:cs="Arial"/>
        </w:rPr>
      </w:pPr>
    </w:p>
    <w:p w14:paraId="18E7BE33" w14:textId="77777777" w:rsidR="003B09DB" w:rsidRDefault="003B09DB">
      <w:pPr>
        <w:rPr>
          <w:rFonts w:ascii="Arial" w:hAnsi="Arial" w:cs="Arial"/>
        </w:rPr>
      </w:pPr>
    </w:p>
    <w:p w14:paraId="0D786FB1" w14:textId="77777777" w:rsidR="003B09DB" w:rsidRDefault="003B09DB">
      <w:pPr>
        <w:rPr>
          <w:rFonts w:ascii="Arial" w:hAnsi="Arial" w:cs="Arial"/>
        </w:rPr>
      </w:pPr>
    </w:p>
    <w:p w14:paraId="60619684" w14:textId="77777777" w:rsidR="003B09DB" w:rsidRDefault="003B09DB">
      <w:pPr>
        <w:rPr>
          <w:rFonts w:ascii="Arial" w:hAnsi="Arial" w:cs="Arial"/>
        </w:rPr>
      </w:pPr>
    </w:p>
    <w:p w14:paraId="1AD82F28" w14:textId="77777777" w:rsidR="003B09DB" w:rsidRDefault="003B09DB">
      <w:pPr>
        <w:rPr>
          <w:rFonts w:ascii="Arial" w:hAnsi="Arial" w:cs="Arial"/>
        </w:rPr>
      </w:pPr>
    </w:p>
    <w:p w14:paraId="7295C5E7" w14:textId="77777777" w:rsidR="00085D9B" w:rsidRDefault="00085D9B">
      <w:pPr>
        <w:rPr>
          <w:rFonts w:ascii="Arial" w:hAnsi="Arial" w:cs="Arial"/>
        </w:rPr>
      </w:pPr>
    </w:p>
    <w:p w14:paraId="76D62DD8" w14:textId="77777777" w:rsidR="00085D9B" w:rsidRDefault="00085D9B">
      <w:pPr>
        <w:rPr>
          <w:rFonts w:ascii="Arial" w:hAnsi="Arial" w:cs="Arial"/>
        </w:rPr>
      </w:pPr>
    </w:p>
    <w:p w14:paraId="11A9AC49" w14:textId="77777777" w:rsidR="003B09DB" w:rsidRDefault="003B09DB">
      <w:pPr>
        <w:rPr>
          <w:rFonts w:ascii="Arial" w:hAnsi="Arial" w:cs="Arial"/>
        </w:rPr>
      </w:pPr>
    </w:p>
    <w:p w14:paraId="354326E4" w14:textId="77777777" w:rsidR="009C013A" w:rsidRDefault="009C013A">
      <w:pPr>
        <w:rPr>
          <w:rFonts w:ascii="Arial" w:hAnsi="Arial" w:cs="Arial"/>
        </w:rPr>
      </w:pPr>
    </w:p>
    <w:p w14:paraId="6C37BF69" w14:textId="77777777" w:rsidR="009C013A" w:rsidRDefault="009C013A">
      <w:pPr>
        <w:rPr>
          <w:rFonts w:ascii="Arial" w:hAnsi="Arial" w:cs="Arial"/>
        </w:rPr>
      </w:pPr>
    </w:p>
    <w:p w14:paraId="31B6FD08" w14:textId="77777777" w:rsidR="009C013A" w:rsidRDefault="009C013A">
      <w:pPr>
        <w:rPr>
          <w:rFonts w:ascii="Arial" w:hAnsi="Arial" w:cs="Arial"/>
        </w:rPr>
      </w:pPr>
    </w:p>
    <w:p w14:paraId="5415E64F" w14:textId="77777777" w:rsidR="003B09DB" w:rsidRPr="00F941F2" w:rsidRDefault="003B09DB">
      <w:pPr>
        <w:rPr>
          <w:rFonts w:ascii="Arial" w:hAnsi="Arial" w:cs="Arial"/>
        </w:rPr>
      </w:pPr>
    </w:p>
    <w:p w14:paraId="67314CB3" w14:textId="77777777" w:rsidR="00782487" w:rsidRPr="00F941F2" w:rsidRDefault="00782487" w:rsidP="009C013A">
      <w:pPr>
        <w:pStyle w:val="Nagwek2"/>
        <w:ind w:left="4956" w:firstLine="0"/>
        <w:jc w:val="left"/>
        <w:rPr>
          <w:rFonts w:ascii="Arial" w:hAnsi="Arial" w:cs="Arial"/>
        </w:rPr>
      </w:pPr>
      <w:r w:rsidRPr="00F941F2">
        <w:rPr>
          <w:rFonts w:ascii="Arial" w:hAnsi="Arial" w:cs="Arial"/>
        </w:rPr>
        <w:lastRenderedPageBreak/>
        <w:t xml:space="preserve">Załącznik </w:t>
      </w:r>
      <w:r w:rsidR="009C013A">
        <w:rPr>
          <w:rFonts w:ascii="Arial" w:hAnsi="Arial" w:cs="Arial"/>
        </w:rPr>
        <w:br/>
      </w:r>
      <w:r w:rsidRPr="00F941F2">
        <w:rPr>
          <w:rFonts w:ascii="Arial" w:hAnsi="Arial" w:cs="Arial"/>
        </w:rPr>
        <w:t xml:space="preserve">do </w:t>
      </w:r>
      <w:r w:rsidR="009C013A">
        <w:rPr>
          <w:rFonts w:ascii="Arial" w:hAnsi="Arial" w:cs="Arial"/>
        </w:rPr>
        <w:t>U</w:t>
      </w:r>
      <w:r w:rsidRPr="00F941F2">
        <w:rPr>
          <w:rFonts w:ascii="Arial" w:hAnsi="Arial" w:cs="Arial"/>
        </w:rPr>
        <w:t xml:space="preserve">chwały Nr    </w:t>
      </w:r>
      <w:r w:rsidR="009C013A">
        <w:rPr>
          <w:rFonts w:ascii="Arial" w:hAnsi="Arial" w:cs="Arial"/>
        </w:rPr>
        <w:t xml:space="preserve">     /          /2024</w:t>
      </w:r>
    </w:p>
    <w:p w14:paraId="69584D5C" w14:textId="77777777" w:rsidR="00472510" w:rsidRPr="00F941F2" w:rsidRDefault="00472510" w:rsidP="009C013A">
      <w:pPr>
        <w:tabs>
          <w:tab w:val="left" w:pos="5954"/>
        </w:tabs>
        <w:ind w:left="4956"/>
        <w:rPr>
          <w:rFonts w:ascii="Arial" w:hAnsi="Arial" w:cs="Arial"/>
        </w:rPr>
      </w:pPr>
      <w:r w:rsidRPr="00F941F2">
        <w:rPr>
          <w:rFonts w:ascii="Arial" w:hAnsi="Arial" w:cs="Arial"/>
        </w:rPr>
        <w:t>Rady Powiatu w Ostródzie</w:t>
      </w:r>
    </w:p>
    <w:p w14:paraId="7B9CB68F" w14:textId="77777777" w:rsidR="00782487" w:rsidRPr="00F941F2" w:rsidRDefault="00782487" w:rsidP="009C013A">
      <w:pPr>
        <w:tabs>
          <w:tab w:val="left" w:pos="5954"/>
        </w:tabs>
        <w:ind w:left="4956"/>
        <w:rPr>
          <w:rFonts w:ascii="Arial" w:hAnsi="Arial" w:cs="Arial"/>
          <w:szCs w:val="20"/>
        </w:rPr>
      </w:pPr>
      <w:r w:rsidRPr="00F941F2">
        <w:rPr>
          <w:rFonts w:ascii="Arial" w:hAnsi="Arial" w:cs="Arial"/>
        </w:rPr>
        <w:t xml:space="preserve">z dnia </w:t>
      </w:r>
      <w:r w:rsidR="00B1348D">
        <w:rPr>
          <w:rFonts w:ascii="Arial" w:hAnsi="Arial" w:cs="Arial"/>
        </w:rPr>
        <w:t>…</w:t>
      </w:r>
      <w:r w:rsidR="009C013A">
        <w:rPr>
          <w:rFonts w:ascii="Arial" w:hAnsi="Arial" w:cs="Arial"/>
        </w:rPr>
        <w:t xml:space="preserve">... marca </w:t>
      </w:r>
      <w:r w:rsidR="00472510" w:rsidRPr="00F941F2">
        <w:rPr>
          <w:rFonts w:ascii="Arial" w:hAnsi="Arial" w:cs="Arial"/>
        </w:rPr>
        <w:t>20</w:t>
      </w:r>
      <w:r w:rsidR="003612F2">
        <w:rPr>
          <w:rFonts w:ascii="Arial" w:hAnsi="Arial" w:cs="Arial"/>
        </w:rPr>
        <w:t>2</w:t>
      </w:r>
      <w:r w:rsidR="002D0221">
        <w:rPr>
          <w:rFonts w:ascii="Arial" w:hAnsi="Arial" w:cs="Arial"/>
        </w:rPr>
        <w:t>4</w:t>
      </w:r>
      <w:r w:rsidR="00795A8D">
        <w:rPr>
          <w:rFonts w:ascii="Arial" w:hAnsi="Arial" w:cs="Arial"/>
        </w:rPr>
        <w:t xml:space="preserve"> </w:t>
      </w:r>
      <w:r w:rsidR="00472510" w:rsidRPr="00F941F2">
        <w:rPr>
          <w:rFonts w:ascii="Arial" w:hAnsi="Arial" w:cs="Arial"/>
        </w:rPr>
        <w:t>r.</w:t>
      </w:r>
    </w:p>
    <w:p w14:paraId="46147A9E" w14:textId="77777777" w:rsidR="00782487" w:rsidRDefault="00782487" w:rsidP="00782487">
      <w:pPr>
        <w:pStyle w:val="Nagwek1"/>
        <w:jc w:val="center"/>
        <w:rPr>
          <w:rFonts w:ascii="Arial" w:hAnsi="Arial" w:cs="Arial"/>
          <w:b/>
        </w:rPr>
      </w:pPr>
    </w:p>
    <w:p w14:paraId="1AB0E42E" w14:textId="77777777" w:rsidR="009C013A" w:rsidRPr="009C013A" w:rsidRDefault="009C013A" w:rsidP="009C013A"/>
    <w:p w14:paraId="0F2E77F4" w14:textId="77777777" w:rsidR="00782487" w:rsidRPr="00F2356D" w:rsidRDefault="00782487" w:rsidP="00782487">
      <w:pPr>
        <w:pStyle w:val="Nagwek1"/>
        <w:jc w:val="center"/>
        <w:rPr>
          <w:rFonts w:ascii="Arial" w:hAnsi="Arial" w:cs="Arial"/>
          <w:b/>
          <w:szCs w:val="24"/>
        </w:rPr>
      </w:pPr>
      <w:r w:rsidRPr="00F2356D">
        <w:rPr>
          <w:rFonts w:ascii="Arial" w:hAnsi="Arial" w:cs="Arial"/>
          <w:b/>
          <w:szCs w:val="24"/>
        </w:rPr>
        <w:t xml:space="preserve">Zadania </w:t>
      </w:r>
    </w:p>
    <w:p w14:paraId="04BC8ACF" w14:textId="77777777" w:rsidR="00782487" w:rsidRPr="00F2356D" w:rsidRDefault="00782487" w:rsidP="00782487">
      <w:pPr>
        <w:pStyle w:val="Nagwek1"/>
        <w:jc w:val="center"/>
        <w:rPr>
          <w:rFonts w:ascii="Arial" w:hAnsi="Arial" w:cs="Arial"/>
          <w:b/>
          <w:szCs w:val="24"/>
        </w:rPr>
      </w:pPr>
      <w:r w:rsidRPr="00F2356D">
        <w:rPr>
          <w:rFonts w:ascii="Arial" w:hAnsi="Arial" w:cs="Arial"/>
          <w:b/>
          <w:szCs w:val="24"/>
        </w:rPr>
        <w:t>z zakresu rehabilitacji zawodowej i społecznej osób niepełnosprawnych oraz wysokość środków z  państwowego funduszu rehabilitacji osób niepełnosprawnych przeznaczonych dla powiatu ostródzkiego na 20</w:t>
      </w:r>
      <w:r w:rsidR="003612F2">
        <w:rPr>
          <w:rFonts w:ascii="Arial" w:hAnsi="Arial" w:cs="Arial"/>
          <w:b/>
          <w:szCs w:val="24"/>
        </w:rPr>
        <w:t>2</w:t>
      </w:r>
      <w:r w:rsidR="002D0221">
        <w:rPr>
          <w:rFonts w:ascii="Arial" w:hAnsi="Arial" w:cs="Arial"/>
          <w:b/>
          <w:szCs w:val="24"/>
        </w:rPr>
        <w:t>4</w:t>
      </w:r>
      <w:r w:rsidR="00942E26">
        <w:rPr>
          <w:rFonts w:ascii="Arial" w:hAnsi="Arial" w:cs="Arial"/>
          <w:b/>
          <w:szCs w:val="24"/>
        </w:rPr>
        <w:t xml:space="preserve"> </w:t>
      </w:r>
      <w:r w:rsidRPr="00F2356D">
        <w:rPr>
          <w:rFonts w:ascii="Arial" w:hAnsi="Arial" w:cs="Arial"/>
          <w:b/>
          <w:szCs w:val="24"/>
        </w:rPr>
        <w:t>r.</w:t>
      </w:r>
    </w:p>
    <w:p w14:paraId="5025DF65" w14:textId="77777777" w:rsidR="00782487" w:rsidRPr="00F941F2" w:rsidRDefault="00782487" w:rsidP="00782487">
      <w:pPr>
        <w:rPr>
          <w:rFonts w:ascii="Arial" w:hAnsi="Arial" w:cs="Arial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655"/>
        <w:gridCol w:w="1984"/>
      </w:tblGrid>
      <w:tr w:rsidR="00712B8F" w:rsidRPr="00F941F2" w14:paraId="3E5CD07E" w14:textId="77777777" w:rsidTr="002D0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085F" w14:textId="77777777" w:rsidR="00712B8F" w:rsidRPr="00F941F2" w:rsidRDefault="0071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606D1" w14:textId="77777777" w:rsidR="00712B8F" w:rsidRPr="00F941F2" w:rsidRDefault="0071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F2">
              <w:rPr>
                <w:rFonts w:ascii="Arial" w:hAnsi="Arial" w:cs="Arial"/>
                <w:b/>
                <w:sz w:val="20"/>
              </w:rPr>
              <w:t>L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5C1" w14:textId="77777777" w:rsidR="00712B8F" w:rsidRPr="00F941F2" w:rsidRDefault="00712B8F">
            <w:pPr>
              <w:pStyle w:val="Nagwek4"/>
              <w:rPr>
                <w:rFonts w:ascii="Arial" w:hAnsi="Arial" w:cs="Arial"/>
                <w:sz w:val="20"/>
              </w:rPr>
            </w:pPr>
          </w:p>
          <w:p w14:paraId="4FEC712F" w14:textId="77777777" w:rsidR="00712B8F" w:rsidRPr="00F941F2" w:rsidRDefault="00712B8F">
            <w:pPr>
              <w:pStyle w:val="Nagwek4"/>
              <w:rPr>
                <w:rFonts w:ascii="Arial" w:hAnsi="Arial" w:cs="Arial"/>
                <w:sz w:val="20"/>
              </w:rPr>
            </w:pPr>
            <w:r w:rsidRPr="00F941F2">
              <w:rPr>
                <w:rFonts w:ascii="Arial" w:hAnsi="Arial" w:cs="Arial"/>
                <w:sz w:val="20"/>
              </w:rPr>
              <w:t>Wyszczególnienie</w:t>
            </w:r>
          </w:p>
          <w:p w14:paraId="3CBEEA45" w14:textId="77777777" w:rsidR="00712B8F" w:rsidRPr="00F941F2" w:rsidRDefault="0071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CE0" w14:textId="77777777" w:rsidR="00712B8F" w:rsidRPr="00F941F2" w:rsidRDefault="00712B8F">
            <w:pPr>
              <w:pStyle w:val="Nagwek4"/>
              <w:rPr>
                <w:rFonts w:ascii="Arial" w:hAnsi="Arial" w:cs="Arial"/>
                <w:sz w:val="20"/>
              </w:rPr>
            </w:pPr>
          </w:p>
          <w:p w14:paraId="1FE20EC1" w14:textId="77777777" w:rsidR="00712B8F" w:rsidRPr="00F941F2" w:rsidRDefault="002D0221" w:rsidP="002D0221">
            <w:pPr>
              <w:pStyle w:val="Nagwek4"/>
              <w:ind w:right="-72"/>
              <w:rPr>
                <w:rFonts w:ascii="Arial" w:hAnsi="Arial" w:cs="Arial"/>
                <w:sz w:val="20"/>
              </w:rPr>
            </w:pPr>
            <w:r w:rsidRPr="00F941F2">
              <w:rPr>
                <w:rFonts w:ascii="Arial" w:hAnsi="Arial" w:cs="Arial"/>
                <w:sz w:val="20"/>
              </w:rPr>
              <w:t xml:space="preserve">Kwota w zł. </w:t>
            </w:r>
            <w:r w:rsidR="00712B8F" w:rsidRPr="00F941F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12B8F" w:rsidRPr="00F941F2" w14:paraId="3D8683B2" w14:textId="77777777" w:rsidTr="002D0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3C1B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927A" w14:textId="77777777" w:rsidR="00712B8F" w:rsidRPr="00F941F2" w:rsidRDefault="00712B8F" w:rsidP="00DE296D">
            <w:pPr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>Zwrot wydatków na instrumenty i usługi rynku pracy dla osób niepełnosprawnych poszukujących pracy i nie pozostających w zatrudnieniu, art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34C7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  <w:r w:rsidRPr="0048494F">
              <w:rPr>
                <w:rFonts w:ascii="Arial" w:hAnsi="Arial" w:cs="Arial"/>
                <w:sz w:val="22"/>
              </w:rPr>
              <w:t>45 000,00</w:t>
            </w:r>
          </w:p>
        </w:tc>
      </w:tr>
      <w:tr w:rsidR="00712B8F" w:rsidRPr="00F941F2" w14:paraId="7824E112" w14:textId="77777777" w:rsidTr="002D0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0F7D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27B8" w14:textId="77777777" w:rsidR="00712B8F" w:rsidRPr="00F941F2" w:rsidRDefault="00712B8F" w:rsidP="00DE296D">
            <w:pPr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 xml:space="preserve">Dotacje na rozpoczęcie działalności gospodarczej, rolniczej albo wniesienie wkładu do spółdzielni socjalnej, art. 12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9AAD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  <w:r w:rsidRPr="0048494F">
              <w:rPr>
                <w:rFonts w:ascii="Arial" w:hAnsi="Arial" w:cs="Arial"/>
                <w:sz w:val="22"/>
              </w:rPr>
              <w:t>90 000,00</w:t>
            </w:r>
          </w:p>
        </w:tc>
      </w:tr>
      <w:tr w:rsidR="00712B8F" w:rsidRPr="00F941F2" w14:paraId="54226492" w14:textId="77777777" w:rsidTr="002D0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40E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31F2" w14:textId="77777777" w:rsidR="00712B8F" w:rsidRPr="00F941F2" w:rsidRDefault="00712B8F" w:rsidP="00DE296D">
            <w:pPr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Dofinansowanie do oprocentowania kredytu bankowego zaciągniętego na kontynuowanie działalności gospodarczej przez osobę niepełnosprawną, art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AE7FC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712B8F" w:rsidRPr="00F941F2" w14:paraId="5AF35A24" w14:textId="77777777" w:rsidTr="002D0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0D74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01DE" w14:textId="77777777" w:rsidR="00712B8F" w:rsidRPr="00F941F2" w:rsidRDefault="00712B8F" w:rsidP="00DE296D">
            <w:pPr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Zwrot kosztów poniesionych w związku z przystosowaniem tworzonych lub istniejących stanowisk pracy art.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27C9C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712B8F" w:rsidRPr="00F941F2" w14:paraId="64CBFF52" w14:textId="77777777" w:rsidTr="002D0221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FF61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0015" w14:textId="77777777" w:rsidR="00712B8F" w:rsidRPr="00F941F2" w:rsidRDefault="00712B8F" w:rsidP="00DE296D">
            <w:pPr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 xml:space="preserve">Zwrot kosztów zatrudnienia pracowników pomagających pracownikowi niepełnosprawnemu w pracy art. 26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70948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712B8F" w:rsidRPr="00F941F2" w14:paraId="52530B75" w14:textId="77777777" w:rsidTr="002D0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E9C6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0382" w14:textId="77777777" w:rsidR="00712B8F" w:rsidRPr="00F941F2" w:rsidRDefault="00712B8F" w:rsidP="00DE296D">
            <w:pPr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Zwrot kosztów wyposażenia stanowiska pracy art. 26e</w:t>
            </w:r>
          </w:p>
          <w:p w14:paraId="71325D01" w14:textId="77777777" w:rsidR="00712B8F" w:rsidRPr="00F941F2" w:rsidRDefault="00712B8F" w:rsidP="00DE296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6DF58" w14:textId="77777777" w:rsidR="00712B8F" w:rsidRPr="0048494F" w:rsidRDefault="002D0221" w:rsidP="00DE296D">
            <w:pPr>
              <w:jc w:val="right"/>
              <w:rPr>
                <w:rFonts w:ascii="Arial" w:hAnsi="Arial" w:cs="Arial"/>
                <w:sz w:val="22"/>
              </w:rPr>
            </w:pPr>
            <w:r w:rsidRPr="0048494F">
              <w:rPr>
                <w:rFonts w:ascii="Arial" w:hAnsi="Arial" w:cs="Arial"/>
                <w:sz w:val="22"/>
              </w:rPr>
              <w:t>80</w:t>
            </w:r>
            <w:r w:rsidR="00712B8F" w:rsidRPr="0048494F">
              <w:rPr>
                <w:rFonts w:ascii="Arial" w:hAnsi="Arial" w:cs="Arial"/>
                <w:sz w:val="22"/>
              </w:rPr>
              <w:t> 000,00</w:t>
            </w:r>
          </w:p>
        </w:tc>
      </w:tr>
      <w:tr w:rsidR="00712B8F" w:rsidRPr="00F941F2" w14:paraId="3259E80E" w14:textId="77777777" w:rsidTr="002D0221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7533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FC5F" w14:textId="77777777" w:rsidR="00712B8F" w:rsidRPr="00F941F2" w:rsidRDefault="00712B8F" w:rsidP="00DE296D">
            <w:pPr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>Refundacja wynagrodzenia przed opodatkowaniem podatkiem dochodowym oraz obowiązkowych składek na ubezpieczenia społeczne od tego wynagrodzenia art. 26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D8FFE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712B8F" w:rsidRPr="00F941F2" w14:paraId="69F71D31" w14:textId="77777777" w:rsidTr="002D0221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2053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F5AF" w14:textId="77777777" w:rsidR="00712B8F" w:rsidRDefault="00712B8F" w:rsidP="00DE296D">
            <w:pPr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Finansowanie kosztów szkolenia osób niepełnosprawnych art. 38 i 40</w:t>
            </w:r>
          </w:p>
          <w:p w14:paraId="0319F2C6" w14:textId="77777777" w:rsidR="00712B8F" w:rsidRPr="00F941F2" w:rsidRDefault="00712B8F" w:rsidP="00DE296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35240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712B8F" w:rsidRPr="00F941F2" w14:paraId="22C48BFD" w14:textId="77777777" w:rsidTr="002D0221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DDA2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5ADB" w14:textId="77777777" w:rsidR="00712B8F" w:rsidRDefault="00712B8F" w:rsidP="00DE296D">
            <w:pPr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Zwrot kosztów szkoleń organizowanych przez pracodawcę art. 41</w:t>
            </w:r>
          </w:p>
          <w:p w14:paraId="70A05694" w14:textId="77777777" w:rsidR="00712B8F" w:rsidRPr="00F941F2" w:rsidRDefault="00712B8F" w:rsidP="00DE296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4F7F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712B8F" w:rsidRPr="00F941F2" w14:paraId="0B9D9086" w14:textId="77777777" w:rsidTr="002D0221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1C02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7449" w14:textId="77777777" w:rsidR="00712B8F" w:rsidRPr="00F941F2" w:rsidRDefault="00712B8F" w:rsidP="00DE296D">
            <w:pPr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Zobowiązania dotyczące dofinansowania kosztów działalności warsztatu terapii zajęciowej art. 35a ust.1 pkt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941F2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DC28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  <w:r w:rsidRPr="0048494F">
              <w:rPr>
                <w:rFonts w:ascii="Arial" w:hAnsi="Arial" w:cs="Arial"/>
                <w:sz w:val="22"/>
              </w:rPr>
              <w:t>3 538 080,00</w:t>
            </w:r>
          </w:p>
        </w:tc>
      </w:tr>
      <w:tr w:rsidR="00712B8F" w:rsidRPr="00F941F2" w14:paraId="5DC5A9B2" w14:textId="77777777" w:rsidTr="002D0221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1BAE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A220" w14:textId="77777777" w:rsidR="00712B8F" w:rsidRDefault="00712B8F" w:rsidP="00DE296D">
            <w:pPr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Dofinansowanie turnusów rehabilitacyjnych art. 35a ust. 1 pkt. 7 lit. a</w:t>
            </w:r>
          </w:p>
          <w:p w14:paraId="35B07D24" w14:textId="77777777" w:rsidR="00712B8F" w:rsidRPr="00F941F2" w:rsidRDefault="00712B8F" w:rsidP="00DE296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DADE9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  <w:r w:rsidRPr="0048494F">
              <w:rPr>
                <w:rFonts w:ascii="Arial" w:hAnsi="Arial" w:cs="Arial"/>
                <w:sz w:val="22"/>
              </w:rPr>
              <w:t>4</w:t>
            </w:r>
            <w:r w:rsidR="002D0221" w:rsidRPr="0048494F">
              <w:rPr>
                <w:rFonts w:ascii="Arial" w:hAnsi="Arial" w:cs="Arial"/>
                <w:sz w:val="22"/>
              </w:rPr>
              <w:t>25</w:t>
            </w:r>
            <w:r w:rsidRPr="0048494F">
              <w:rPr>
                <w:rFonts w:ascii="Arial" w:hAnsi="Arial" w:cs="Arial"/>
                <w:sz w:val="22"/>
              </w:rPr>
              <w:t> 000,00</w:t>
            </w:r>
          </w:p>
        </w:tc>
      </w:tr>
      <w:tr w:rsidR="00712B8F" w:rsidRPr="00F941F2" w14:paraId="76EFFD14" w14:textId="77777777" w:rsidTr="002D0221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FAA5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B68" w14:textId="77777777" w:rsidR="00712B8F" w:rsidRPr="00F941F2" w:rsidRDefault="00712B8F" w:rsidP="00DE296D">
            <w:pPr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>Dofinansowanie sportu, kultury, rekreacji i turystyki osób niepełnosprawnych art. 35a ust.1 pkt.7 lit.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4013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  <w:r w:rsidRPr="0048494F">
              <w:rPr>
                <w:rFonts w:ascii="Arial" w:hAnsi="Arial" w:cs="Arial"/>
                <w:sz w:val="22"/>
              </w:rPr>
              <w:t>350 000,00</w:t>
            </w:r>
          </w:p>
        </w:tc>
      </w:tr>
      <w:tr w:rsidR="00712B8F" w:rsidRPr="00F941F2" w14:paraId="5E5AE69B" w14:textId="77777777" w:rsidTr="002D0221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E2D9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7EF8" w14:textId="77777777" w:rsidR="00712B8F" w:rsidRPr="00F941F2" w:rsidRDefault="00712B8F" w:rsidP="00DE296D">
            <w:pPr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>Zaopatrzenie w sprzęt rehabilitacyjny, przedmioty ortopedyczne, środki pomocnicze przyznawane osobom niepełnosprawnym na podstawie odrębnych przepisów art. 35a ust. 1 pkt. 7 lit. 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A55E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  <w:r w:rsidRPr="0048494F">
              <w:rPr>
                <w:rFonts w:ascii="Arial" w:hAnsi="Arial" w:cs="Arial"/>
                <w:sz w:val="22"/>
              </w:rPr>
              <w:t>1 575 602,00</w:t>
            </w:r>
          </w:p>
        </w:tc>
      </w:tr>
      <w:tr w:rsidR="00712B8F" w:rsidRPr="00F941F2" w14:paraId="004AE0ED" w14:textId="77777777" w:rsidTr="002D0221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B1E2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0252" w14:textId="77777777" w:rsidR="00712B8F" w:rsidRPr="00F941F2" w:rsidRDefault="00712B8F" w:rsidP="00DE296D">
            <w:pPr>
              <w:rPr>
                <w:rFonts w:ascii="Arial" w:hAnsi="Arial" w:cs="Arial"/>
                <w:sz w:val="22"/>
                <w:szCs w:val="20"/>
              </w:rPr>
            </w:pPr>
            <w:r w:rsidRPr="00F941F2">
              <w:rPr>
                <w:rFonts w:ascii="Arial" w:hAnsi="Arial" w:cs="Arial"/>
                <w:sz w:val="22"/>
              </w:rPr>
              <w:t xml:space="preserve">Dofinansowanie do likwidacji barier architektonicznych, </w:t>
            </w:r>
            <w:r>
              <w:rPr>
                <w:rFonts w:ascii="Arial" w:hAnsi="Arial" w:cs="Arial"/>
                <w:sz w:val="22"/>
              </w:rPr>
              <w:t xml:space="preserve">w </w:t>
            </w:r>
            <w:r w:rsidRPr="00F941F2">
              <w:rPr>
                <w:rFonts w:ascii="Arial" w:hAnsi="Arial" w:cs="Arial"/>
                <w:sz w:val="22"/>
              </w:rPr>
              <w:t>komunikowaniu się i technicznych art.35a ust. 1 pkt. 7 lit. 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C7BF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  <w:r w:rsidRPr="0048494F">
              <w:rPr>
                <w:rFonts w:ascii="Arial" w:hAnsi="Arial" w:cs="Arial"/>
                <w:sz w:val="22"/>
              </w:rPr>
              <w:t>900 000,00</w:t>
            </w:r>
          </w:p>
        </w:tc>
      </w:tr>
      <w:tr w:rsidR="00712B8F" w:rsidRPr="00F941F2" w14:paraId="79F495F2" w14:textId="77777777" w:rsidTr="002D0221">
        <w:trPr>
          <w:trHeight w:val="6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A55C" w14:textId="77777777" w:rsidR="00712B8F" w:rsidRPr="00F941F2" w:rsidRDefault="00712B8F" w:rsidP="00DE296D">
            <w:pPr>
              <w:jc w:val="center"/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9C48" w14:textId="77777777" w:rsidR="00712B8F" w:rsidRPr="00F941F2" w:rsidRDefault="00712B8F" w:rsidP="00DE296D">
            <w:pPr>
              <w:rPr>
                <w:rFonts w:ascii="Arial" w:hAnsi="Arial" w:cs="Arial"/>
                <w:sz w:val="22"/>
              </w:rPr>
            </w:pPr>
            <w:r w:rsidRPr="00F941F2">
              <w:rPr>
                <w:rFonts w:ascii="Arial" w:hAnsi="Arial" w:cs="Arial"/>
                <w:sz w:val="22"/>
              </w:rPr>
              <w:t>Zadania z zakresu rehabilitacji zawodowej i społecznej osób niepełnosprawnych zlecanych fundacjom oraz organizacjom pozarządowym, art.36 ust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941F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4090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sz w:val="22"/>
              </w:rPr>
            </w:pPr>
            <w:r w:rsidRPr="0048494F">
              <w:rPr>
                <w:rFonts w:ascii="Arial" w:hAnsi="Arial" w:cs="Arial"/>
                <w:sz w:val="22"/>
              </w:rPr>
              <w:t>340 000,00</w:t>
            </w:r>
          </w:p>
        </w:tc>
      </w:tr>
      <w:tr w:rsidR="00712B8F" w:rsidRPr="00F941F2" w14:paraId="6075F7C2" w14:textId="77777777" w:rsidTr="002D0221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99D" w14:textId="77777777" w:rsidR="00712B8F" w:rsidRPr="00F941F2" w:rsidRDefault="00712B8F" w:rsidP="00DE296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856D" w14:textId="77777777" w:rsidR="00712B8F" w:rsidRDefault="00712B8F" w:rsidP="00DE296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69C74D3" w14:textId="77777777" w:rsidR="00712B8F" w:rsidRPr="00B32D90" w:rsidRDefault="00712B8F" w:rsidP="00DE296D">
            <w:pPr>
              <w:rPr>
                <w:rFonts w:ascii="Arial" w:hAnsi="Arial" w:cs="Arial"/>
                <w:b/>
                <w:sz w:val="22"/>
              </w:rPr>
            </w:pPr>
            <w:r w:rsidRPr="00F941F2">
              <w:rPr>
                <w:rFonts w:ascii="Arial" w:hAnsi="Arial" w:cs="Arial"/>
                <w:b/>
                <w:sz w:val="22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A8E69" w14:textId="77777777" w:rsidR="00712B8F" w:rsidRPr="0048494F" w:rsidRDefault="00712B8F" w:rsidP="00DE296D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48494F">
              <w:rPr>
                <w:rFonts w:ascii="Arial" w:hAnsi="Arial" w:cs="Arial"/>
                <w:b/>
                <w:sz w:val="22"/>
              </w:rPr>
              <w:t>7 343 682,00</w:t>
            </w:r>
          </w:p>
        </w:tc>
      </w:tr>
    </w:tbl>
    <w:p w14:paraId="28AEAE5C" w14:textId="77777777" w:rsidR="008144AD" w:rsidRPr="00F941F2" w:rsidRDefault="008144AD" w:rsidP="00627048">
      <w:pPr>
        <w:rPr>
          <w:rFonts w:ascii="Arial" w:hAnsi="Arial" w:cs="Arial"/>
          <w:b/>
          <w:sz w:val="28"/>
        </w:rPr>
      </w:pPr>
    </w:p>
    <w:sectPr w:rsidR="008144AD" w:rsidRPr="00F941F2" w:rsidSect="004E4170">
      <w:pgSz w:w="11906" w:h="16838"/>
      <w:pgMar w:top="709" w:right="1417" w:bottom="899" w:left="1417" w:header="708" w:footer="708" w:gutter="0"/>
      <w:cols w:space="708" w:equalWidth="0">
        <w:col w:w="9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8195E"/>
    <w:multiLevelType w:val="hybridMultilevel"/>
    <w:tmpl w:val="D298CD62"/>
    <w:lvl w:ilvl="0" w:tplc="2E6C732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73015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F8"/>
    <w:rsid w:val="00007C25"/>
    <w:rsid w:val="00013B9B"/>
    <w:rsid w:val="00023798"/>
    <w:rsid w:val="00025A16"/>
    <w:rsid w:val="00035E4E"/>
    <w:rsid w:val="0004373B"/>
    <w:rsid w:val="0007432A"/>
    <w:rsid w:val="00085D9B"/>
    <w:rsid w:val="000C2C0A"/>
    <w:rsid w:val="000D1206"/>
    <w:rsid w:val="000D150D"/>
    <w:rsid w:val="001246B6"/>
    <w:rsid w:val="00144273"/>
    <w:rsid w:val="001723F1"/>
    <w:rsid w:val="00184A7C"/>
    <w:rsid w:val="0019182D"/>
    <w:rsid w:val="001B4901"/>
    <w:rsid w:val="001B61E2"/>
    <w:rsid w:val="001C394C"/>
    <w:rsid w:val="001D4F52"/>
    <w:rsid w:val="001F041D"/>
    <w:rsid w:val="002206F7"/>
    <w:rsid w:val="00240E7A"/>
    <w:rsid w:val="00243D89"/>
    <w:rsid w:val="00245D96"/>
    <w:rsid w:val="00246BBE"/>
    <w:rsid w:val="00262D28"/>
    <w:rsid w:val="0028090A"/>
    <w:rsid w:val="002B043B"/>
    <w:rsid w:val="002C4107"/>
    <w:rsid w:val="002D0221"/>
    <w:rsid w:val="002D3CB4"/>
    <w:rsid w:val="002E528A"/>
    <w:rsid w:val="002F711D"/>
    <w:rsid w:val="00301DE2"/>
    <w:rsid w:val="00303ED0"/>
    <w:rsid w:val="00325FF8"/>
    <w:rsid w:val="00345C1C"/>
    <w:rsid w:val="00353E70"/>
    <w:rsid w:val="003612F2"/>
    <w:rsid w:val="003958D6"/>
    <w:rsid w:val="003B09DB"/>
    <w:rsid w:val="003B5ADD"/>
    <w:rsid w:val="003D5A76"/>
    <w:rsid w:val="004445A5"/>
    <w:rsid w:val="00447E36"/>
    <w:rsid w:val="00472510"/>
    <w:rsid w:val="0048494F"/>
    <w:rsid w:val="004A3009"/>
    <w:rsid w:val="004A6884"/>
    <w:rsid w:val="004C5990"/>
    <w:rsid w:val="004E4170"/>
    <w:rsid w:val="004E729C"/>
    <w:rsid w:val="004F2C34"/>
    <w:rsid w:val="005164E4"/>
    <w:rsid w:val="00532A01"/>
    <w:rsid w:val="00535A5B"/>
    <w:rsid w:val="00540231"/>
    <w:rsid w:val="00552835"/>
    <w:rsid w:val="00566CD6"/>
    <w:rsid w:val="005745BC"/>
    <w:rsid w:val="00592CDD"/>
    <w:rsid w:val="005A69CB"/>
    <w:rsid w:val="005D7899"/>
    <w:rsid w:val="005E5752"/>
    <w:rsid w:val="006037D4"/>
    <w:rsid w:val="0061603D"/>
    <w:rsid w:val="00623FA0"/>
    <w:rsid w:val="00627048"/>
    <w:rsid w:val="00641B8D"/>
    <w:rsid w:val="00651EB9"/>
    <w:rsid w:val="006B3CDC"/>
    <w:rsid w:val="006C285E"/>
    <w:rsid w:val="00712B8F"/>
    <w:rsid w:val="0072477A"/>
    <w:rsid w:val="007523E4"/>
    <w:rsid w:val="007550F4"/>
    <w:rsid w:val="00767284"/>
    <w:rsid w:val="00782487"/>
    <w:rsid w:val="00795A8D"/>
    <w:rsid w:val="007A0169"/>
    <w:rsid w:val="007A2073"/>
    <w:rsid w:val="007A40ED"/>
    <w:rsid w:val="007B773B"/>
    <w:rsid w:val="007D487F"/>
    <w:rsid w:val="007E06C9"/>
    <w:rsid w:val="007E52C1"/>
    <w:rsid w:val="008144AD"/>
    <w:rsid w:val="00832292"/>
    <w:rsid w:val="008340C2"/>
    <w:rsid w:val="00835095"/>
    <w:rsid w:val="00881670"/>
    <w:rsid w:val="0088191A"/>
    <w:rsid w:val="0089564D"/>
    <w:rsid w:val="00896D28"/>
    <w:rsid w:val="008A1A5D"/>
    <w:rsid w:val="008B4EC3"/>
    <w:rsid w:val="008D41A5"/>
    <w:rsid w:val="00902CDD"/>
    <w:rsid w:val="0090387F"/>
    <w:rsid w:val="0091146F"/>
    <w:rsid w:val="0093072F"/>
    <w:rsid w:val="00934743"/>
    <w:rsid w:val="00942E26"/>
    <w:rsid w:val="0095756E"/>
    <w:rsid w:val="00983027"/>
    <w:rsid w:val="0098331D"/>
    <w:rsid w:val="009A00C7"/>
    <w:rsid w:val="009C013A"/>
    <w:rsid w:val="009D0463"/>
    <w:rsid w:val="009D7CD4"/>
    <w:rsid w:val="009E3541"/>
    <w:rsid w:val="009E3F09"/>
    <w:rsid w:val="009F4247"/>
    <w:rsid w:val="009F4738"/>
    <w:rsid w:val="00A24758"/>
    <w:rsid w:val="00A3329B"/>
    <w:rsid w:val="00A451C1"/>
    <w:rsid w:val="00A55713"/>
    <w:rsid w:val="00A65392"/>
    <w:rsid w:val="00A65DE0"/>
    <w:rsid w:val="00A776A1"/>
    <w:rsid w:val="00AB43B5"/>
    <w:rsid w:val="00AD4BAC"/>
    <w:rsid w:val="00B05C09"/>
    <w:rsid w:val="00B1348D"/>
    <w:rsid w:val="00B23EDC"/>
    <w:rsid w:val="00B32D90"/>
    <w:rsid w:val="00B5499B"/>
    <w:rsid w:val="00B90A6E"/>
    <w:rsid w:val="00BA65ED"/>
    <w:rsid w:val="00BB170F"/>
    <w:rsid w:val="00BC769B"/>
    <w:rsid w:val="00C12CFE"/>
    <w:rsid w:val="00C15A3C"/>
    <w:rsid w:val="00C400F2"/>
    <w:rsid w:val="00C41240"/>
    <w:rsid w:val="00C44752"/>
    <w:rsid w:val="00C64352"/>
    <w:rsid w:val="00C7157F"/>
    <w:rsid w:val="00C7689E"/>
    <w:rsid w:val="00C86964"/>
    <w:rsid w:val="00C939A1"/>
    <w:rsid w:val="00CC4A36"/>
    <w:rsid w:val="00CC5C7D"/>
    <w:rsid w:val="00CD4C39"/>
    <w:rsid w:val="00CD619B"/>
    <w:rsid w:val="00D27EE7"/>
    <w:rsid w:val="00D417CC"/>
    <w:rsid w:val="00D5261C"/>
    <w:rsid w:val="00D57D53"/>
    <w:rsid w:val="00D63AF1"/>
    <w:rsid w:val="00D7221F"/>
    <w:rsid w:val="00D84BF6"/>
    <w:rsid w:val="00D9210F"/>
    <w:rsid w:val="00D93432"/>
    <w:rsid w:val="00DB333C"/>
    <w:rsid w:val="00DE296D"/>
    <w:rsid w:val="00DE7EA8"/>
    <w:rsid w:val="00E00540"/>
    <w:rsid w:val="00E00A1A"/>
    <w:rsid w:val="00E06AC3"/>
    <w:rsid w:val="00E124A8"/>
    <w:rsid w:val="00E223BE"/>
    <w:rsid w:val="00E31E9A"/>
    <w:rsid w:val="00E330A7"/>
    <w:rsid w:val="00E33327"/>
    <w:rsid w:val="00E415B9"/>
    <w:rsid w:val="00E55380"/>
    <w:rsid w:val="00E60093"/>
    <w:rsid w:val="00E62156"/>
    <w:rsid w:val="00E73E47"/>
    <w:rsid w:val="00E9577F"/>
    <w:rsid w:val="00EA1090"/>
    <w:rsid w:val="00EA3B92"/>
    <w:rsid w:val="00EA60CE"/>
    <w:rsid w:val="00EB11AA"/>
    <w:rsid w:val="00EE5A4E"/>
    <w:rsid w:val="00EF1AA5"/>
    <w:rsid w:val="00EF7933"/>
    <w:rsid w:val="00F2356D"/>
    <w:rsid w:val="00F941F2"/>
    <w:rsid w:val="00FB1F6A"/>
    <w:rsid w:val="00FB4AD2"/>
    <w:rsid w:val="00FC4535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63B3D"/>
  <w15:chartTrackingRefBased/>
  <w15:docId w15:val="{191E8B8C-A647-4558-AEC2-F28897E7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eastAsia="Arial Unicode MS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5954"/>
      </w:tabs>
      <w:ind w:left="6804" w:hanging="708"/>
      <w:jc w:val="both"/>
      <w:outlineLvl w:val="1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sz w:val="22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pPr>
      <w:spacing w:after="120" w:line="480" w:lineRule="auto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ind w:firstLine="708"/>
      <w:jc w:val="both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ind w:left="1260" w:hanging="1260"/>
      <w:jc w:val="both"/>
    </w:pPr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325FF8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EB11AA"/>
    <w:rPr>
      <w:sz w:val="28"/>
      <w:szCs w:val="24"/>
    </w:rPr>
  </w:style>
  <w:style w:type="character" w:customStyle="1" w:styleId="Nagwek1Znak">
    <w:name w:val="Nagłówek 1 Znak"/>
    <w:link w:val="Nagwek1"/>
    <w:rsid w:val="00782487"/>
    <w:rPr>
      <w:rFonts w:eastAsia="Arial Unicode MS"/>
      <w:sz w:val="24"/>
    </w:rPr>
  </w:style>
  <w:style w:type="character" w:customStyle="1" w:styleId="Nagwek2Znak">
    <w:name w:val="Nagłówek 2 Znak"/>
    <w:link w:val="Nagwek2"/>
    <w:rsid w:val="00782487"/>
    <w:rPr>
      <w:rFonts w:eastAsia="Arial Unicode MS"/>
      <w:sz w:val="24"/>
    </w:rPr>
  </w:style>
  <w:style w:type="character" w:customStyle="1" w:styleId="Nagwek4Znak">
    <w:name w:val="Nagłówek 4 Znak"/>
    <w:link w:val="Nagwek4"/>
    <w:rsid w:val="00782487"/>
    <w:rPr>
      <w:rFonts w:eastAsia="Arial Unicode M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2066-7951-4065-86CD-E551B840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Uchwała Nr</vt:lpstr>
    </vt:vector>
  </TitlesOfParts>
  <Company>PCPR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Jurek</dc:creator>
  <cp:keywords/>
  <dc:description/>
  <cp:lastModifiedBy>Karolina Świątek</cp:lastModifiedBy>
  <cp:revision>2</cp:revision>
  <cp:lastPrinted>2024-03-07T10:19:00Z</cp:lastPrinted>
  <dcterms:created xsi:type="dcterms:W3CDTF">2024-03-21T11:58:00Z</dcterms:created>
  <dcterms:modified xsi:type="dcterms:W3CDTF">2024-03-21T11:58:00Z</dcterms:modified>
</cp:coreProperties>
</file>